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1969"/>
        <w:gridCol w:w="1732"/>
        <w:gridCol w:w="1810"/>
        <w:gridCol w:w="1315"/>
        <w:gridCol w:w="1277"/>
      </w:tblGrid>
      <w:tr w:rsidR="00916D17" w:rsidRPr="00916D17" w14:paraId="5CB0DC4F" w14:textId="77777777" w:rsidTr="00AD294E">
        <w:trPr>
          <w:trHeight w:val="268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4E76" w14:textId="1089EC7A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C00000"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b/>
                <w:bCs/>
                <w:color w:val="C00000"/>
                <w:kern w:val="0"/>
                <w14:ligatures w14:val="none"/>
              </w:rPr>
              <w:t xml:space="preserve">LISTADO DE ADMITIDOS ESPECIALIZACIÓN </w:t>
            </w:r>
            <w:r w:rsidR="009D1204" w:rsidRPr="00916D17">
              <w:rPr>
                <w:rFonts w:ascii="Aptos Narrow" w:eastAsia="Times New Roman" w:hAnsi="Aptos Narrow" w:cs="Times New Roman"/>
                <w:b/>
                <w:bCs/>
                <w:color w:val="C00000"/>
                <w:kern w:val="0"/>
                <w14:ligatures w14:val="none"/>
              </w:rPr>
              <w:t xml:space="preserve">EN </w:t>
            </w:r>
            <w:r w:rsidR="009D1204">
              <w:rPr>
                <w:rFonts w:ascii="Aptos Narrow" w:eastAsia="Times New Roman" w:hAnsi="Aptos Narrow" w:cs="Times New Roman"/>
                <w:b/>
                <w:bCs/>
                <w:color w:val="C00000"/>
                <w:kern w:val="0"/>
                <w14:ligatures w14:val="none"/>
              </w:rPr>
              <w:t>DERECHOS HUMANOS Y COMPETENCIAS CIUDADANAS</w:t>
            </w:r>
            <w:r w:rsidR="009D1204" w:rsidRPr="00916D17">
              <w:rPr>
                <w:rFonts w:ascii="Aptos Narrow" w:eastAsia="Times New Roman" w:hAnsi="Aptos Narrow" w:cs="Times New Roman"/>
                <w:b/>
                <w:bCs/>
                <w:color w:val="C00000"/>
                <w:kern w:val="0"/>
                <w14:ligatures w14:val="none"/>
              </w:rPr>
              <w:t xml:space="preserve"> </w:t>
            </w:r>
            <w:r w:rsidRPr="00916D17">
              <w:rPr>
                <w:rFonts w:ascii="Aptos Narrow" w:eastAsia="Times New Roman" w:hAnsi="Aptos Narrow" w:cs="Times New Roman"/>
                <w:b/>
                <w:bCs/>
                <w:color w:val="C00000"/>
                <w:kern w:val="0"/>
                <w14:ligatures w14:val="none"/>
              </w:rPr>
              <w:t xml:space="preserve">SEMESTRE </w:t>
            </w:r>
            <w:r w:rsidR="002A637E">
              <w:rPr>
                <w:rFonts w:ascii="Aptos Narrow" w:eastAsia="Times New Roman" w:hAnsi="Aptos Narrow" w:cs="Times New Roman"/>
                <w:b/>
                <w:bCs/>
                <w:color w:val="C00000"/>
                <w:kern w:val="0"/>
                <w14:ligatures w14:val="none"/>
              </w:rPr>
              <w:t>A 2026</w:t>
            </w:r>
          </w:p>
        </w:tc>
      </w:tr>
      <w:tr w:rsidR="00916D17" w:rsidRPr="00916D17" w14:paraId="5B8F5568" w14:textId="495B917F" w:rsidTr="007F3740">
        <w:trPr>
          <w:trHeight w:val="26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7337" w14:textId="1BEF75D1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>NUMERO DOCUMENTO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3CD" w14:textId="3A0DBE78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 xml:space="preserve">PRIMER NOMBRE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BD2" w14:textId="3C50DB6F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 xml:space="preserve">SEGUNDO NOMBRE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3B03" w14:textId="04FF0300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 xml:space="preserve">PRIMER APELLIDO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C884" w14:textId="4622CA07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 w:rsidRPr="00916D17"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 xml:space="preserve">SEGUNDO APELLIDO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99DCF" w14:textId="0E7026A2" w:rsidR="00916D17" w:rsidRPr="00916D17" w:rsidRDefault="00916D17" w:rsidP="00985B5C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kern w:val="0"/>
                <w14:ligatures w14:val="none"/>
              </w:rPr>
              <w:t>ADMISIÓN</w:t>
            </w:r>
          </w:p>
        </w:tc>
      </w:tr>
      <w:tr w:rsidR="006F6C38" w:rsidRPr="00916D17" w14:paraId="28CD8503" w14:textId="155804E3" w:rsidTr="007F3740">
        <w:trPr>
          <w:trHeight w:val="26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4E60" w14:textId="30FB46CF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953687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7950" w14:textId="2EA8CEF6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N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D3FE" w14:textId="5119457F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TZ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A0A0" w14:textId="009936A3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LDERON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C6F" w14:textId="564043FF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TEGO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04783" w14:textId="7E3ACEF5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6F6C38" w:rsidRPr="00916D17" w14:paraId="4323F038" w14:textId="27845EA2" w:rsidTr="007F3740">
        <w:trPr>
          <w:trHeight w:val="26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323" w14:textId="37385DA1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600710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97C1" w14:textId="50DBB02F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BA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B2A2" w14:textId="65B703C2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NAIDE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E3CB" w14:textId="6EECCAEA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NANDEZ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EA6" w14:textId="3C3D7A74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F3203" w14:textId="7A2B53F4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6F6C38" w:rsidRPr="00916D17" w14:paraId="27C14C17" w14:textId="599E69AA" w:rsidTr="007F3740">
        <w:trPr>
          <w:trHeight w:val="26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6CFC" w14:textId="24AEA5BB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120346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D4D0" w14:textId="60EBBAA9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LIPE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486" w14:textId="0EDA5AFE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1745" w14:textId="08E23EC3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RGO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B62A" w14:textId="77372E69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MIREZ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89106" w14:textId="6B40B25F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6F6C38" w:rsidRPr="00916D17" w14:paraId="0DEDF83A" w14:textId="53F06D18" w:rsidTr="007F3740">
        <w:trPr>
          <w:trHeight w:val="26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83C" w14:textId="627C297D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047530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361" w14:textId="3B51D0B5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NNIFER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AB6C" w14:textId="0E8E5EDF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VIAN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963" w14:textId="00B2C7DE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NANDEZ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BEB" w14:textId="501A5195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VER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60A5C" w14:textId="2C07D4BC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6F6C38" w:rsidRPr="00916D17" w14:paraId="7AF552E7" w14:textId="1C1840B1" w:rsidTr="007F3740">
        <w:trPr>
          <w:trHeight w:val="26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744D" w14:textId="714BEBB2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053223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6C2" w14:textId="2E0705C4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HOJAN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32D2" w14:textId="474C24FE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IVE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9408" w14:textId="188311E4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ADO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668" w14:textId="23BEC788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MUDE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694E6" w14:textId="4378EB44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6F6C38" w:rsidRPr="00916D17" w14:paraId="277EDE0E" w14:textId="053B2A27" w:rsidTr="007F3740">
        <w:trPr>
          <w:trHeight w:val="26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60EE" w14:textId="46A2FBF0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058182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4B6C" w14:textId="4B9F80FD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A95" w14:textId="259E8190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UL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D2A1" w14:textId="5FF23057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UZ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55C8" w14:textId="3F10FF9A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Z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D18A" w14:textId="10E667AC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6F6C38" w:rsidRPr="00916D17" w14:paraId="3ABBC42D" w14:textId="518F7DE3" w:rsidTr="007F3740">
        <w:trPr>
          <w:trHeight w:val="26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976D" w14:textId="1DC2038A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561448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105A" w14:textId="433B3311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5225" w14:textId="41EBDB25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JANDR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1C40" w14:textId="74433895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EL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8FAD" w14:textId="665DCC6F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D56BE" w14:textId="7223EE66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6F6C38" w:rsidRPr="00916D17" w14:paraId="76D0400E" w14:textId="2E55725E" w:rsidTr="007F3740">
        <w:trPr>
          <w:trHeight w:val="26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D481" w14:textId="2C520850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659809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30C1" w14:textId="76DF1A5F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COLAS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386D" w14:textId="701BD69B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7F0B" w14:textId="14E9A97A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ÑA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B3D9" w14:textId="116DD4DB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VER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15498" w14:textId="677DB2BE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D3DD0">
              <w:rPr>
                <w:rFonts w:ascii="Aptos Narrow" w:eastAsia="Times New Roman" w:hAnsi="Aptos Narrow" w:cs="Times New Roman"/>
                <w:kern w:val="0"/>
                <w14:ligatures w14:val="none"/>
              </w:rPr>
              <w:t>PUNTAJE ENTREVISTA</w:t>
            </w:r>
          </w:p>
        </w:tc>
      </w:tr>
      <w:tr w:rsidR="006F6C38" w:rsidRPr="00916D17" w14:paraId="7D00BC48" w14:textId="76E719E4" w:rsidTr="007F3740">
        <w:trPr>
          <w:trHeight w:val="26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4A14" w14:textId="2E0C24D2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5814139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B7CE" w14:textId="0703E238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NDY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22B" w14:textId="0FA4E84B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NESS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3109" w14:textId="22704988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CANEGR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F1F3" w14:textId="4B9746F5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ÓMEZ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93565" w14:textId="456C5991" w:rsidR="006F6C38" w:rsidRPr="00916D17" w:rsidRDefault="00F64290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14:ligatures w14:val="none"/>
              </w:rPr>
              <w:t>OPCIÓN DE GRADO</w:t>
            </w:r>
          </w:p>
        </w:tc>
      </w:tr>
      <w:tr w:rsidR="006F6C38" w:rsidRPr="00916D17" w14:paraId="4B69FD04" w14:textId="19E21705" w:rsidTr="007F3740">
        <w:trPr>
          <w:trHeight w:val="26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2186" w14:textId="17F18DF0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35108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5D2" w14:textId="0E265083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UR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A8D2" w14:textId="5A936C30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IL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39C2" w14:textId="74A83303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TÍNEZ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AD87" w14:textId="3FB5AD26" w:rsidR="006F6C38" w:rsidRPr="00916D17" w:rsidRDefault="006F6C38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MO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9DE8E" w14:textId="00B9CFC2" w:rsidR="006F6C38" w:rsidRPr="00916D17" w:rsidRDefault="00F64290" w:rsidP="006F6C38">
            <w:pPr>
              <w:spacing w:after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14:ligatures w14:val="none"/>
              </w:rPr>
              <w:t>OPCIÓN DE GRADO</w:t>
            </w:r>
          </w:p>
        </w:tc>
      </w:tr>
    </w:tbl>
    <w:p w14:paraId="15D7D997" w14:textId="05188ED0" w:rsidR="00BC0113" w:rsidRDefault="00BC0113" w:rsidP="00985B5C">
      <w:pPr>
        <w:jc w:val="center"/>
        <w:rPr>
          <w:rFonts w:ascii="Arial" w:hAnsi="Arial" w:cs="Arial"/>
          <w:sz w:val="20"/>
          <w:szCs w:val="20"/>
        </w:rPr>
      </w:pPr>
    </w:p>
    <w:p w14:paraId="1A2B6468" w14:textId="3793B5F9" w:rsidR="007F3740" w:rsidRPr="00530817" w:rsidRDefault="009D1204" w:rsidP="00985B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7F3740" w:rsidRPr="00530817" w:rsidSect="000E7166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3BB5" w14:textId="77777777" w:rsidR="00C06215" w:rsidRDefault="00C06215" w:rsidP="009958BA">
      <w:r>
        <w:separator/>
      </w:r>
    </w:p>
  </w:endnote>
  <w:endnote w:type="continuationSeparator" w:id="0">
    <w:p w14:paraId="3BC622A5" w14:textId="77777777" w:rsidR="00C06215" w:rsidRDefault="00C06215" w:rsidP="0099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ixregularnumber">
    <w:altName w:val="Cambria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59D5A" w14:textId="63FA1CB5" w:rsidR="001F55E4" w:rsidRDefault="001F55E4" w:rsidP="009958BA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324F7F" w14:textId="77777777" w:rsidR="001F55E4" w:rsidRDefault="001F55E4" w:rsidP="00995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8155" w14:textId="77777777" w:rsidR="00C06215" w:rsidRDefault="00C06215" w:rsidP="009958BA">
      <w:r>
        <w:separator/>
      </w:r>
    </w:p>
  </w:footnote>
  <w:footnote w:type="continuationSeparator" w:id="0">
    <w:p w14:paraId="1E136BB8" w14:textId="77777777" w:rsidR="00C06215" w:rsidRDefault="00C06215" w:rsidP="0099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76861"/>
    <w:multiLevelType w:val="multilevel"/>
    <w:tmpl w:val="FB523E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629D4"/>
    <w:multiLevelType w:val="hybridMultilevel"/>
    <w:tmpl w:val="49849C22"/>
    <w:lvl w:ilvl="0" w:tplc="6CBA7D78">
      <w:numFmt w:val="bullet"/>
      <w:pStyle w:val="Prrafodelista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2"/>
  </w:num>
  <w:num w:numId="11">
    <w:abstractNumId w:val="1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817"/>
    <w:rsid w:val="00015EA1"/>
    <w:rsid w:val="00047741"/>
    <w:rsid w:val="00070A67"/>
    <w:rsid w:val="000C418D"/>
    <w:rsid w:val="000E7166"/>
    <w:rsid w:val="00112523"/>
    <w:rsid w:val="00113422"/>
    <w:rsid w:val="00131F4B"/>
    <w:rsid w:val="00140E1F"/>
    <w:rsid w:val="001550BA"/>
    <w:rsid w:val="00156FE1"/>
    <w:rsid w:val="0016529C"/>
    <w:rsid w:val="00191CD1"/>
    <w:rsid w:val="00196F73"/>
    <w:rsid w:val="001B2B36"/>
    <w:rsid w:val="001D0D50"/>
    <w:rsid w:val="001D23BE"/>
    <w:rsid w:val="001D2C59"/>
    <w:rsid w:val="001E5BD7"/>
    <w:rsid w:val="001F55E4"/>
    <w:rsid w:val="00207285"/>
    <w:rsid w:val="0021679E"/>
    <w:rsid w:val="00216A53"/>
    <w:rsid w:val="00220B3E"/>
    <w:rsid w:val="0022712F"/>
    <w:rsid w:val="002357A9"/>
    <w:rsid w:val="00235B88"/>
    <w:rsid w:val="00246CA4"/>
    <w:rsid w:val="002517F9"/>
    <w:rsid w:val="00265A5B"/>
    <w:rsid w:val="00266CA1"/>
    <w:rsid w:val="00267A44"/>
    <w:rsid w:val="00277237"/>
    <w:rsid w:val="0028486B"/>
    <w:rsid w:val="00284E26"/>
    <w:rsid w:val="002A637E"/>
    <w:rsid w:val="002C4DFB"/>
    <w:rsid w:val="002E0931"/>
    <w:rsid w:val="002E31F1"/>
    <w:rsid w:val="002E4E99"/>
    <w:rsid w:val="002E5534"/>
    <w:rsid w:val="00303CD5"/>
    <w:rsid w:val="00310918"/>
    <w:rsid w:val="0031203D"/>
    <w:rsid w:val="0031556D"/>
    <w:rsid w:val="00335A57"/>
    <w:rsid w:val="00335ED6"/>
    <w:rsid w:val="003569CD"/>
    <w:rsid w:val="003764D8"/>
    <w:rsid w:val="00386C26"/>
    <w:rsid w:val="003A19D2"/>
    <w:rsid w:val="003B15E5"/>
    <w:rsid w:val="003B4B20"/>
    <w:rsid w:val="003D5FF0"/>
    <w:rsid w:val="003E5953"/>
    <w:rsid w:val="004265C1"/>
    <w:rsid w:val="00426736"/>
    <w:rsid w:val="0043250C"/>
    <w:rsid w:val="00452941"/>
    <w:rsid w:val="00461B1A"/>
    <w:rsid w:val="004671A1"/>
    <w:rsid w:val="0049320A"/>
    <w:rsid w:val="0049325C"/>
    <w:rsid w:val="004963E1"/>
    <w:rsid w:val="004A55D2"/>
    <w:rsid w:val="004C292E"/>
    <w:rsid w:val="004D707F"/>
    <w:rsid w:val="004E1454"/>
    <w:rsid w:val="004E73D3"/>
    <w:rsid w:val="004F441E"/>
    <w:rsid w:val="00514D20"/>
    <w:rsid w:val="00516773"/>
    <w:rsid w:val="00521BF5"/>
    <w:rsid w:val="00523892"/>
    <w:rsid w:val="00527F6F"/>
    <w:rsid w:val="005302AB"/>
    <w:rsid w:val="00530817"/>
    <w:rsid w:val="0054092F"/>
    <w:rsid w:val="0057282F"/>
    <w:rsid w:val="005763DC"/>
    <w:rsid w:val="005802F2"/>
    <w:rsid w:val="005A2943"/>
    <w:rsid w:val="005A6094"/>
    <w:rsid w:val="005B2B44"/>
    <w:rsid w:val="005B4CDA"/>
    <w:rsid w:val="005B5BC8"/>
    <w:rsid w:val="005C3341"/>
    <w:rsid w:val="005D4930"/>
    <w:rsid w:val="005E1723"/>
    <w:rsid w:val="005E2C4F"/>
    <w:rsid w:val="005E2EC6"/>
    <w:rsid w:val="005F0B5B"/>
    <w:rsid w:val="00600883"/>
    <w:rsid w:val="00603A41"/>
    <w:rsid w:val="00613B55"/>
    <w:rsid w:val="00616716"/>
    <w:rsid w:val="0062140E"/>
    <w:rsid w:val="00622709"/>
    <w:rsid w:val="006428A5"/>
    <w:rsid w:val="00650E3E"/>
    <w:rsid w:val="00665C78"/>
    <w:rsid w:val="00666CB2"/>
    <w:rsid w:val="006729F5"/>
    <w:rsid w:val="006739C1"/>
    <w:rsid w:val="00677083"/>
    <w:rsid w:val="006A50BC"/>
    <w:rsid w:val="006B7394"/>
    <w:rsid w:val="006C6DCF"/>
    <w:rsid w:val="006D04E1"/>
    <w:rsid w:val="006F6C38"/>
    <w:rsid w:val="00701841"/>
    <w:rsid w:val="0072524F"/>
    <w:rsid w:val="00746AB2"/>
    <w:rsid w:val="00751231"/>
    <w:rsid w:val="00760D8B"/>
    <w:rsid w:val="00761F65"/>
    <w:rsid w:val="00762417"/>
    <w:rsid w:val="0076352F"/>
    <w:rsid w:val="00777284"/>
    <w:rsid w:val="00780D0C"/>
    <w:rsid w:val="007A0191"/>
    <w:rsid w:val="007B5793"/>
    <w:rsid w:val="007C4F6F"/>
    <w:rsid w:val="007D3834"/>
    <w:rsid w:val="007E7C25"/>
    <w:rsid w:val="007F2861"/>
    <w:rsid w:val="007F3740"/>
    <w:rsid w:val="008078F5"/>
    <w:rsid w:val="00813583"/>
    <w:rsid w:val="00823A06"/>
    <w:rsid w:val="008478B5"/>
    <w:rsid w:val="00854D68"/>
    <w:rsid w:val="00866C2B"/>
    <w:rsid w:val="008A57DA"/>
    <w:rsid w:val="008B28B1"/>
    <w:rsid w:val="008B46DA"/>
    <w:rsid w:val="008C49F5"/>
    <w:rsid w:val="008C6A68"/>
    <w:rsid w:val="008D5458"/>
    <w:rsid w:val="00916D17"/>
    <w:rsid w:val="0091799E"/>
    <w:rsid w:val="009511BD"/>
    <w:rsid w:val="009755C4"/>
    <w:rsid w:val="00985B5C"/>
    <w:rsid w:val="009958BA"/>
    <w:rsid w:val="009B2FF1"/>
    <w:rsid w:val="009C6173"/>
    <w:rsid w:val="009D1204"/>
    <w:rsid w:val="009D1905"/>
    <w:rsid w:val="009D21F7"/>
    <w:rsid w:val="009D4B02"/>
    <w:rsid w:val="009E1DC7"/>
    <w:rsid w:val="009E4E98"/>
    <w:rsid w:val="00A22C20"/>
    <w:rsid w:val="00A45944"/>
    <w:rsid w:val="00A554AE"/>
    <w:rsid w:val="00A5684C"/>
    <w:rsid w:val="00A5693A"/>
    <w:rsid w:val="00A774C7"/>
    <w:rsid w:val="00A95B3B"/>
    <w:rsid w:val="00A95F46"/>
    <w:rsid w:val="00A96EF4"/>
    <w:rsid w:val="00AA7683"/>
    <w:rsid w:val="00AA7E56"/>
    <w:rsid w:val="00AD123A"/>
    <w:rsid w:val="00AD2664"/>
    <w:rsid w:val="00AD288E"/>
    <w:rsid w:val="00B133FD"/>
    <w:rsid w:val="00B17994"/>
    <w:rsid w:val="00B2763C"/>
    <w:rsid w:val="00B33A75"/>
    <w:rsid w:val="00B405AD"/>
    <w:rsid w:val="00B42F82"/>
    <w:rsid w:val="00B66494"/>
    <w:rsid w:val="00B86247"/>
    <w:rsid w:val="00B9395A"/>
    <w:rsid w:val="00BA2A87"/>
    <w:rsid w:val="00BA342C"/>
    <w:rsid w:val="00BA5A81"/>
    <w:rsid w:val="00BA7247"/>
    <w:rsid w:val="00BC0113"/>
    <w:rsid w:val="00BE50F8"/>
    <w:rsid w:val="00BF1521"/>
    <w:rsid w:val="00C06215"/>
    <w:rsid w:val="00C12843"/>
    <w:rsid w:val="00C35991"/>
    <w:rsid w:val="00C43F1F"/>
    <w:rsid w:val="00C501A9"/>
    <w:rsid w:val="00C70D41"/>
    <w:rsid w:val="00C71B87"/>
    <w:rsid w:val="00C813B7"/>
    <w:rsid w:val="00C95302"/>
    <w:rsid w:val="00CB2086"/>
    <w:rsid w:val="00CB418D"/>
    <w:rsid w:val="00CD01E9"/>
    <w:rsid w:val="00CD262B"/>
    <w:rsid w:val="00CE244F"/>
    <w:rsid w:val="00CF5714"/>
    <w:rsid w:val="00D1650D"/>
    <w:rsid w:val="00D21B9C"/>
    <w:rsid w:val="00D80369"/>
    <w:rsid w:val="00D8316A"/>
    <w:rsid w:val="00D845B8"/>
    <w:rsid w:val="00D849E9"/>
    <w:rsid w:val="00D85EFE"/>
    <w:rsid w:val="00D8615F"/>
    <w:rsid w:val="00D871D4"/>
    <w:rsid w:val="00DA504C"/>
    <w:rsid w:val="00DC1700"/>
    <w:rsid w:val="00DD2BED"/>
    <w:rsid w:val="00DE53D9"/>
    <w:rsid w:val="00DE75D4"/>
    <w:rsid w:val="00DF4A86"/>
    <w:rsid w:val="00DF6556"/>
    <w:rsid w:val="00E135CC"/>
    <w:rsid w:val="00E234A1"/>
    <w:rsid w:val="00E255AE"/>
    <w:rsid w:val="00E34185"/>
    <w:rsid w:val="00E41F7F"/>
    <w:rsid w:val="00E43CAD"/>
    <w:rsid w:val="00E44CD2"/>
    <w:rsid w:val="00E61A9D"/>
    <w:rsid w:val="00E65D31"/>
    <w:rsid w:val="00E6720F"/>
    <w:rsid w:val="00E77FF2"/>
    <w:rsid w:val="00E83D47"/>
    <w:rsid w:val="00E92F1C"/>
    <w:rsid w:val="00EA25D7"/>
    <w:rsid w:val="00EB122B"/>
    <w:rsid w:val="00EB7A8D"/>
    <w:rsid w:val="00ED3B2B"/>
    <w:rsid w:val="00ED5264"/>
    <w:rsid w:val="00EF416F"/>
    <w:rsid w:val="00F01307"/>
    <w:rsid w:val="00F031EE"/>
    <w:rsid w:val="00F2436E"/>
    <w:rsid w:val="00F41606"/>
    <w:rsid w:val="00F564EC"/>
    <w:rsid w:val="00F568E8"/>
    <w:rsid w:val="00F5746B"/>
    <w:rsid w:val="00F64290"/>
    <w:rsid w:val="00F81D8F"/>
    <w:rsid w:val="00FC5DB8"/>
    <w:rsid w:val="00FD266F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06395"/>
  <w15:chartTrackingRefBased/>
  <w15:docId w15:val="{4A15B5BE-2F2B-4F31-BFFF-0FD1DD90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2AB"/>
    <w:pPr>
      <w:spacing w:line="240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8"/>
    <w:qFormat/>
    <w:rsid w:val="00DE75D4"/>
    <w:pPr>
      <w:keepNext/>
      <w:numPr>
        <w:numId w:val="18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113"/>
    <w:pPr>
      <w:numPr>
        <w:ilvl w:val="1"/>
        <w:numId w:val="15"/>
      </w:numPr>
      <w:spacing w:before="180" w:after="120"/>
      <w:ind w:left="578" w:hanging="578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75D4"/>
    <w:pPr>
      <w:numPr>
        <w:ilvl w:val="2"/>
        <w:numId w:val="18"/>
      </w:numPr>
      <w:spacing w:before="200"/>
      <w:outlineLvl w:val="2"/>
    </w:pPr>
    <w:rPr>
      <w:rFonts w:eastAsia="Times New Roman"/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75D4"/>
    <w:pPr>
      <w:numPr>
        <w:ilvl w:val="3"/>
        <w:numId w:val="18"/>
      </w:numPr>
      <w:spacing w:before="200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E75D4"/>
    <w:pPr>
      <w:keepNext/>
      <w:keepLines/>
      <w:numPr>
        <w:ilvl w:val="4"/>
        <w:numId w:val="18"/>
      </w:numPr>
      <w:spacing w:before="200" w:after="12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E75D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E75D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5D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5D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20B3E"/>
  </w:style>
  <w:style w:type="paragraph" w:styleId="Piedepgina">
    <w:name w:val="footer"/>
    <w:basedOn w:val="Normal"/>
    <w:link w:val="PiedepginaC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B3E"/>
  </w:style>
  <w:style w:type="paragraph" w:styleId="Textodeglobo">
    <w:name w:val="Balloon Text"/>
    <w:basedOn w:val="Normal"/>
    <w:link w:val="TextodegloboC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220B3E"/>
    <w:rPr>
      <w:rFonts w:asciiTheme="majorHAnsi" w:eastAsiaTheme="majorEastAsia" w:hAnsiTheme="majorHAnsi" w:cstheme="majorBidi"/>
      <w:i/>
      <w:iCs/>
      <w:color w:val="243F60" w:themeColor="accent1" w:themeShade="7F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Descripcin"/>
    <w:next w:val="Normal"/>
    <w:uiPriority w:val="3"/>
    <w:qFormat/>
    <w:rsid w:val="008A57DA"/>
  </w:style>
  <w:style w:type="paragraph" w:styleId="Descripci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tulo">
    <w:name w:val="Title"/>
    <w:basedOn w:val="Normal"/>
    <w:next w:val="Normal"/>
    <w:link w:val="TtuloC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75D4"/>
    <w:pPr>
      <w:tabs>
        <w:tab w:val="right" w:leader="dot" w:pos="9350"/>
      </w:tabs>
      <w:spacing w:after="0"/>
    </w:pPr>
    <w:rPr>
      <w:rFonts w:cstheme="minorHAnsi"/>
      <w:b/>
      <w:bCs/>
      <w:caps/>
      <w:color w:val="000000" w:themeColor="text1"/>
      <w:kern w:val="22"/>
      <w:sz w:val="20"/>
      <w:szCs w:val="20"/>
      <w:lang w:val="es-ES" w:eastAsia="ja-JP"/>
      <w14:ligatures w14:val="standard"/>
    </w:rPr>
  </w:style>
  <w:style w:type="paragraph" w:styleId="TDC2">
    <w:name w:val="toc 2"/>
    <w:basedOn w:val="Normal"/>
    <w:next w:val="Normal"/>
    <w:autoRedefine/>
    <w:uiPriority w:val="39"/>
    <w:unhideWhenUsed/>
    <w:rsid w:val="008B28B1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B28B1"/>
    <w:pPr>
      <w:tabs>
        <w:tab w:val="left" w:pos="567"/>
        <w:tab w:val="right" w:leader="dot" w:pos="8828"/>
      </w:tabs>
      <w:spacing w:after="100"/>
    </w:pPr>
    <w:rPr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8B28B1"/>
    <w:pPr>
      <w:tabs>
        <w:tab w:val="left" w:pos="709"/>
        <w:tab w:val="right" w:leader="dot" w:pos="8828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8B28B1"/>
    <w:rPr>
      <w:color w:val="0000FF" w:themeColor="hyperlink"/>
      <w:u w:val="single"/>
    </w:rPr>
  </w:style>
  <w:style w:type="paragraph" w:customStyle="1" w:styleId="nonlist1">
    <w:name w:val="_non list 1"/>
    <w:basedOn w:val="Normal"/>
    <w:qFormat/>
    <w:rsid w:val="006D04E1"/>
    <w:pPr>
      <w:ind w:left="284" w:hanging="284"/>
      <w:contextualSpacing/>
    </w:pPr>
  </w:style>
  <w:style w:type="paragraph" w:customStyle="1" w:styleId="nonlist2">
    <w:name w:val="_non list 2"/>
    <w:basedOn w:val="Normal"/>
    <w:qFormat/>
    <w:rsid w:val="00BA7247"/>
    <w:pPr>
      <w:spacing w:after="60"/>
      <w:ind w:left="567" w:hanging="142"/>
      <w:contextualSpacing/>
    </w:pPr>
  </w:style>
  <w:style w:type="paragraph" w:customStyle="1" w:styleId="list01">
    <w:name w:val="_list 01"/>
    <w:basedOn w:val="Prrafodelista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02">
    <w:name w:val="_list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751231"/>
    <w:pPr>
      <w:spacing w:after="160" w:line="259" w:lineRule="auto"/>
    </w:pPr>
    <w:rPr>
      <w:rFonts w:ascii="tmixregularnumber" w:eastAsiaTheme="majorEastAsia" w:hAnsi="tmixregularnumber" w:cstheme="majorBidi"/>
      <w:b/>
      <w:color w:val="829B37"/>
      <w:sz w:val="24"/>
      <w:szCs w:val="24"/>
      <w:lang w:val="es-MX"/>
    </w:rPr>
  </w:style>
  <w:style w:type="paragraph" w:customStyle="1" w:styleId="Heading1sin">
    <w:name w:val="Heading 1_sin#"/>
    <w:basedOn w:val="Ttulo1"/>
    <w:next w:val="Normal"/>
    <w:qFormat/>
    <w:rsid w:val="00BC0113"/>
    <w:pPr>
      <w:numPr>
        <w:numId w:val="0"/>
      </w:numPr>
      <w:spacing w:after="0"/>
      <w:ind w:left="431" w:hanging="431"/>
    </w:pPr>
    <w:rPr>
      <w:rFonts w:cstheme="minorHAnsi"/>
      <w:lang w:val="es-ES"/>
      <w14:ligatures w14:val="standard"/>
    </w:rPr>
  </w:style>
  <w:style w:type="paragraph" w:customStyle="1" w:styleId="Heading1contenido">
    <w:name w:val="Heading 1_contenido"/>
    <w:basedOn w:val="Ttulo1"/>
    <w:next w:val="Normal"/>
    <w:qFormat/>
    <w:rsid w:val="00BC0113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character" w:customStyle="1" w:styleId="referenciacar">
    <w:name w:val="_referencia_car"/>
    <w:basedOn w:val="Fuentedeprrafopredeter"/>
    <w:uiPriority w:val="1"/>
    <w:qFormat/>
    <w:rsid w:val="00F564EC"/>
    <w:rPr>
      <w:b/>
      <w:i/>
      <w:color w:val="4F6228" w:themeColor="accent3" w:themeShade="80"/>
      <w:lang w:eastAsia="es-ES"/>
    </w:rPr>
  </w:style>
  <w:style w:type="paragraph" w:customStyle="1" w:styleId="Ttulo01">
    <w:name w:val="Título 01"/>
    <w:basedOn w:val="Prrafodelista"/>
    <w:qFormat/>
    <w:rsid w:val="00265A5B"/>
    <w:pPr>
      <w:ind w:left="432" w:hanging="432"/>
    </w:pPr>
    <w:rPr>
      <w:rFonts w:ascii="Montserrat" w:eastAsia="Times New Roman" w:hAnsi="Montserrat" w:cs="Arial"/>
      <w:b/>
      <w:bCs/>
      <w:color w:val="39B54A"/>
      <w:kern w:val="32"/>
      <w:sz w:val="30"/>
      <w:szCs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2F269A-DFE0-48A0-B14E-F7A90305B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 Forero Vargas</dc:creator>
  <cp:keywords/>
  <dc:description/>
  <cp:lastModifiedBy>UT</cp:lastModifiedBy>
  <cp:revision>19</cp:revision>
  <dcterms:created xsi:type="dcterms:W3CDTF">2023-08-18T20:46:00Z</dcterms:created>
  <dcterms:modified xsi:type="dcterms:W3CDTF">2026-02-10T15:07:00Z</dcterms:modified>
</cp:coreProperties>
</file>